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raca</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Konrad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3.199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ollmesheimer Hauptstraße, Landau in der Pfalz-Wollmes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2259754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